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9C" w:rsidRPr="00551D4D" w:rsidRDefault="00802D9C" w:rsidP="00802D9C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:rsidR="00802D9C" w:rsidRDefault="00802D9C" w:rsidP="00802D9C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802D9C" w:rsidRPr="00551D4D" w:rsidRDefault="00802D9C" w:rsidP="00802D9C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D917C2">
        <w:rPr>
          <w:rFonts w:ascii="Arial Narrow" w:hAnsi="Arial Narrow"/>
          <w:b w:val="0"/>
          <w:sz w:val="22"/>
          <w:szCs w:val="22"/>
          <w:u w:val="single"/>
        </w:rPr>
        <w:t>43</w:t>
      </w:r>
      <w:r w:rsidR="00C81241">
        <w:rPr>
          <w:rFonts w:ascii="Arial Narrow" w:hAnsi="Arial Narrow"/>
          <w:b w:val="0"/>
          <w:sz w:val="22"/>
          <w:szCs w:val="22"/>
          <w:u w:val="single"/>
        </w:rPr>
        <w:t>/2022</w:t>
      </w:r>
    </w:p>
    <w:p w:rsidR="00802D9C" w:rsidRPr="00992ADD" w:rsidRDefault="00802D9C" w:rsidP="00802D9C">
      <w:pPr>
        <w:pStyle w:val="Ttulo"/>
        <w:jc w:val="both"/>
        <w:rPr>
          <w:rFonts w:ascii="Arial Narrow" w:hAnsi="Arial Narrow"/>
          <w:b w:val="0"/>
          <w:sz w:val="16"/>
          <w:szCs w:val="16"/>
        </w:rPr>
      </w:pPr>
    </w:p>
    <w:p w:rsidR="00802D9C" w:rsidRPr="00551D4D" w:rsidRDefault="00802D9C" w:rsidP="00802D9C">
      <w:pPr>
        <w:pStyle w:val="Ttulo"/>
        <w:jc w:val="both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C81241">
        <w:rPr>
          <w:rFonts w:ascii="Arial Narrow" w:hAnsi="Arial Narrow"/>
          <w:b w:val="0"/>
          <w:sz w:val="22"/>
          <w:szCs w:val="22"/>
        </w:rPr>
        <w:t>967/2022</w:t>
      </w:r>
    </w:p>
    <w:p w:rsidR="00802D9C" w:rsidRPr="00551D4D" w:rsidRDefault="00802D9C" w:rsidP="00802D9C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:rsidR="00C81241" w:rsidRDefault="00802D9C" w:rsidP="00802D9C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C81241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C81241">
        <w:rPr>
          <w:rFonts w:ascii="Arial Narrow" w:hAnsi="Arial Narrow"/>
          <w:b/>
          <w:sz w:val="22"/>
          <w:szCs w:val="22"/>
        </w:rPr>
        <w:t xml:space="preserve">PARA O FORNECIMENTO DE MATERIAIS DE DISTRIBUIÇÃO </w:t>
      </w:r>
      <w:proofErr w:type="gramStart"/>
      <w:r w:rsidR="00C81241">
        <w:rPr>
          <w:rFonts w:ascii="Arial Narrow" w:hAnsi="Arial Narrow"/>
          <w:b/>
          <w:sz w:val="22"/>
          <w:szCs w:val="22"/>
        </w:rPr>
        <w:t>GRATUITA  PARA</w:t>
      </w:r>
      <w:proofErr w:type="gramEnd"/>
      <w:r w:rsidR="00C81241">
        <w:rPr>
          <w:rFonts w:ascii="Arial Narrow" w:hAnsi="Arial Narrow"/>
          <w:b/>
          <w:sz w:val="22"/>
          <w:szCs w:val="22"/>
        </w:rPr>
        <w:t xml:space="preserve"> ALUNOS DA REDE  MUNICIPAL DE ENSINO DO MUNICIPIO DE COTIPORÃ , EXERCICIO FISCAL 2023.</w:t>
      </w:r>
    </w:p>
    <w:p w:rsidR="00C81241" w:rsidRPr="00C81241" w:rsidRDefault="00C81241" w:rsidP="00802D9C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802D9C" w:rsidRPr="00551D4D" w:rsidRDefault="00802D9C" w:rsidP="00802D9C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C81241">
        <w:rPr>
          <w:rFonts w:ascii="Arial Narrow" w:hAnsi="Arial Narrow" w:cs="Arial"/>
          <w:sz w:val="22"/>
          <w:szCs w:val="22"/>
        </w:rPr>
        <w:t>datada de 07/12/2022</w:t>
      </w:r>
      <w:r w:rsidRPr="00551D4D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C81241">
        <w:rPr>
          <w:rFonts w:ascii="Arial Narrow" w:hAnsi="Arial Narrow" w:cs="Arial"/>
          <w:sz w:val="22"/>
          <w:szCs w:val="22"/>
        </w:rPr>
        <w:t>43/2022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:rsidR="00551D4D" w:rsidRDefault="00802D9C" w:rsidP="00C81241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</w:t>
      </w:r>
      <w:r w:rsidR="00C81241">
        <w:rPr>
          <w:rFonts w:ascii="Arial Narrow" w:hAnsi="Arial Narrow" w:cs="Arial"/>
          <w:sz w:val="22"/>
          <w:szCs w:val="22"/>
        </w:rPr>
        <w:t>lores:</w:t>
      </w:r>
    </w:p>
    <w:p w:rsidR="00C81241" w:rsidRDefault="00C81241" w:rsidP="00C81241">
      <w:pPr>
        <w:ind w:right="57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"/>
        <w:gridCol w:w="567"/>
        <w:gridCol w:w="3969"/>
        <w:gridCol w:w="992"/>
        <w:gridCol w:w="851"/>
        <w:gridCol w:w="992"/>
      </w:tblGrid>
      <w:tr w:rsidR="00C81241" w:rsidRPr="00327921" w:rsidTr="00C81241">
        <w:trPr>
          <w:trHeight w:val="7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D917C2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GA PAPELARIA E ESPORTES EIRELI ME</w:t>
            </w:r>
            <w:r w:rsidR="00D917C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NPJ Nº 24.738.613/0001-99</w:t>
            </w:r>
          </w:p>
        </w:tc>
      </w:tr>
      <w:tr w:rsidR="00C81241" w:rsidRPr="00327921" w:rsidTr="00C81241">
        <w:trPr>
          <w:trHeight w:val="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1F2E36" w:rsidRDefault="00C81241" w:rsidP="00E64A51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A358E7" w:rsidRDefault="00C81241" w:rsidP="00E64A51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E64A5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VALOR</w:t>
            </w: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</w:tr>
      <w:tr w:rsidR="00C81241" w:rsidRPr="00327921" w:rsidTr="00C81241">
        <w:trPr>
          <w:trHeight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A358E7" w:rsidRDefault="00C81241" w:rsidP="00E64A51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1241" w:rsidRDefault="00C81241" w:rsidP="00E64A51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NETA ESFEROGRÁFICA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CORPO TRANSPARENTE, PONTA DE TUNGSTÊNIO 1.0MM, ORIFÍCIO CENTRAL ANTIASFIXIANTE, </w:t>
            </w: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OR PRETA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(3)</w:t>
            </w:r>
            <w:r>
              <w:rPr>
                <w:rFonts w:ascii="Arial Narrow" w:hAnsi="Arial Narrow"/>
                <w:sz w:val="18"/>
                <w:szCs w:val="18"/>
                <w:lang w:val="es-AR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  <w:lang w:val="es-AR"/>
              </w:rPr>
              <w:t>VERMELHO(3), AZUL(5)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– CAIXA C/ 50 U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,8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5,35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C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ANETA HIDROGRÁFIC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DE PONTA MÉDIA E RESISTENTE. PARA DESENHAR, PINTAR E FAZER TRACEJADOS SOBRE PAPEL, PAPEL CARTÃO E CARTOLINA. ATÓXICA, LAVÁVEL.  DIMENSÕES APROXIMADAS DA EMBALAGEM </w:t>
            </w:r>
            <w:proofErr w:type="gramStart"/>
            <w:r w:rsidRPr="00F37207">
              <w:rPr>
                <w:rFonts w:ascii="Arial Narrow" w:hAnsi="Arial Narrow"/>
                <w:sz w:val="18"/>
                <w:szCs w:val="18"/>
              </w:rPr>
              <w:t>( AXLXP</w:t>
            </w:r>
            <w:proofErr w:type="gramEnd"/>
            <w:r w:rsidRPr="00F37207">
              <w:rPr>
                <w:rFonts w:ascii="Arial Narrow" w:hAnsi="Arial Narrow"/>
                <w:sz w:val="18"/>
                <w:szCs w:val="18"/>
              </w:rPr>
              <w:t>) 1 X 19 X 13,5CM. PESO DA EMBALAGEM 0,100 KG. ITENS INCLUSOS 1 CARTUCHO COM 12 CANETINHAS EM CORES VARIADAS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ACT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2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17,50</w:t>
            </w:r>
          </w:p>
        </w:tc>
      </w:tr>
      <w:tr w:rsidR="00C81241" w:rsidRPr="003E3D21" w:rsidTr="00C81241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3E3D21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E3D21">
              <w:rPr>
                <w:rFonts w:ascii="Arial Narrow" w:hAnsi="Arial Narrow" w:cs="Arial"/>
                <w:b/>
                <w:sz w:val="18"/>
                <w:szCs w:val="18"/>
              </w:rPr>
              <w:t>VALOR TOTAL R$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E3D21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E3D21">
              <w:rPr>
                <w:rFonts w:ascii="Arial Narrow" w:hAnsi="Arial Narrow" w:cs="Arial"/>
                <w:b/>
                <w:sz w:val="18"/>
                <w:szCs w:val="18"/>
              </w:rPr>
              <w:t>4.632,85</w:t>
            </w:r>
          </w:p>
        </w:tc>
      </w:tr>
    </w:tbl>
    <w:p w:rsidR="00C81241" w:rsidRDefault="00C81241" w:rsidP="00D917C2">
      <w:pPr>
        <w:pStyle w:val="Ttulo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"/>
        <w:gridCol w:w="567"/>
        <w:gridCol w:w="3969"/>
        <w:gridCol w:w="992"/>
        <w:gridCol w:w="851"/>
        <w:gridCol w:w="850"/>
      </w:tblGrid>
      <w:tr w:rsidR="00C81241" w:rsidRPr="00327921" w:rsidTr="00C81241">
        <w:trPr>
          <w:trHeight w:val="75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E64A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PÓRIO SANTA FÉ LTDA CNPJ Nº 4.618.814/0001-60</w:t>
            </w:r>
          </w:p>
        </w:tc>
      </w:tr>
      <w:tr w:rsidR="00C81241" w:rsidRPr="00327921" w:rsidTr="00C81241">
        <w:trPr>
          <w:trHeight w:val="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1F2E36" w:rsidRDefault="00C81241" w:rsidP="00E64A51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A358E7" w:rsidRDefault="00C81241" w:rsidP="00E64A51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spacing w:after="200" w:line="276" w:lineRule="auto"/>
            </w:pP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VALOR</w:t>
            </w: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</w:tr>
      <w:tr w:rsidR="00C81241" w:rsidRPr="00327921" w:rsidTr="00C81241">
        <w:trPr>
          <w:trHeight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A358E7" w:rsidRDefault="00C81241" w:rsidP="00E64A51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1241" w:rsidRDefault="00C81241" w:rsidP="00E64A51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81241" w:rsidRPr="00637057" w:rsidTr="00C81241">
        <w:trPr>
          <w:trHeight w:val="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APONTADOR DE LÁPIS</w:t>
            </w:r>
            <w:r w:rsidRPr="00F37207">
              <w:rPr>
                <w:rFonts w:ascii="Arial Narrow" w:hAnsi="Arial Narrow"/>
                <w:sz w:val="18"/>
                <w:szCs w:val="18"/>
              </w:rPr>
              <w:t>, DE METAL/SIMPL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N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420,80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BORRACHA BRANCA Nº 20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CAIXA COM 20 UNIDAD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N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,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5,00</w:t>
            </w:r>
          </w:p>
        </w:tc>
      </w:tr>
      <w:tr w:rsidR="00C81241" w:rsidRPr="00637057" w:rsidTr="00C81241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 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BROCHURA,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 xml:space="preserve"> CAPA DURA, GRANDE, 96 FOLHAS, DIMENSÕES 200MM X 275MM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9,50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AF2C0C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F2C0C">
              <w:rPr>
                <w:rFonts w:ascii="Arial Narrow" w:hAnsi="Arial Narrow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GIZ DE CERA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CURTO, EMBALAGEM COM 12 UNIDADES, PESO LÍQUIDO 68G, FORMATO ARREDONDADO, NÃO MANCHA AS MÃOS,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IRATINING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728,00</w:t>
            </w:r>
          </w:p>
        </w:tc>
      </w:tr>
      <w:tr w:rsidR="00C81241" w:rsidRPr="00637057" w:rsidTr="00C81241">
        <w:trPr>
          <w:trHeight w:val="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37B14">
              <w:rPr>
                <w:rFonts w:ascii="Arial Narrow" w:hAnsi="Arial Narrow"/>
                <w:b/>
                <w:bCs/>
                <w:sz w:val="18"/>
                <w:szCs w:val="18"/>
              </w:rPr>
              <w:t>LÁPIS N° 2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DE ESCREVER, FABRICAÇÃO NACIONAL, DE MADEIRA 100% REFLORESTADA, GRAFITE PRETO, CAIXA COM 72 UM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ULTICOL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6,00</w:t>
            </w:r>
          </w:p>
        </w:tc>
      </w:tr>
      <w:tr w:rsidR="00C81241" w:rsidRPr="00637057" w:rsidTr="00C81241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3E3D21">
              <w:rPr>
                <w:rFonts w:ascii="Arial Narrow" w:hAnsi="Arial Narrow" w:cs="Arial"/>
                <w:b/>
                <w:sz w:val="18"/>
                <w:szCs w:val="18"/>
              </w:rPr>
              <w:t>VALOR TOTAL R$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B5139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.899,30</w:t>
            </w:r>
          </w:p>
        </w:tc>
      </w:tr>
    </w:tbl>
    <w:p w:rsidR="00C81241" w:rsidRDefault="00C81241" w:rsidP="00C81241">
      <w:pPr>
        <w:pStyle w:val="Ttulo"/>
        <w:rPr>
          <w:rFonts w:ascii="Arial" w:hAnsi="Arial" w:cs="Arial"/>
          <w:b w:val="0"/>
          <w:sz w:val="18"/>
          <w:szCs w:val="18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"/>
        <w:gridCol w:w="567"/>
        <w:gridCol w:w="3969"/>
        <w:gridCol w:w="992"/>
        <w:gridCol w:w="851"/>
        <w:gridCol w:w="850"/>
      </w:tblGrid>
      <w:tr w:rsidR="00C81241" w:rsidRPr="00327921" w:rsidTr="00C81241">
        <w:trPr>
          <w:trHeight w:val="75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E64A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.GAZOLA BARRO LTDA ME CNPJ Nº 27.907.090/0001-55</w:t>
            </w:r>
          </w:p>
        </w:tc>
      </w:tr>
      <w:tr w:rsidR="00C81241" w:rsidRPr="00327921" w:rsidTr="00C81241">
        <w:trPr>
          <w:trHeight w:val="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1F2E36" w:rsidRDefault="00C81241" w:rsidP="00E64A51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A358E7" w:rsidRDefault="00C81241" w:rsidP="00E64A51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spacing w:after="200" w:line="276" w:lineRule="auto"/>
            </w:pP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VALOR</w:t>
            </w: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</w:tr>
      <w:tr w:rsidR="00C81241" w:rsidRPr="00327921" w:rsidTr="00C81241">
        <w:trPr>
          <w:trHeight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A358E7" w:rsidRDefault="00C81241" w:rsidP="00E64A51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1241" w:rsidRDefault="00C81241" w:rsidP="00E64A51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81241" w:rsidRPr="00637057" w:rsidTr="00C81241">
        <w:trPr>
          <w:trHeight w:val="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37784C" w:rsidRDefault="00C81241" w:rsidP="00E64A51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DERNO ESPIRA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UNIVERSITÁRIO 96 FOLHAS , PEQUENO, CAPA DURA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B5139" w:rsidRDefault="00C81241" w:rsidP="00E64A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139">
              <w:rPr>
                <w:rFonts w:ascii="Arial Narrow" w:hAnsi="Arial Narrow" w:cs="Arial"/>
                <w:sz w:val="16"/>
                <w:szCs w:val="16"/>
              </w:rPr>
              <w:t>PANAMERIC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,0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980,00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DE DESENHO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GRANDE, 96 FL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B5139" w:rsidRDefault="00C81241" w:rsidP="00E64A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NAMERIC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7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015,00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6693A" w:rsidRDefault="00C81241" w:rsidP="00E64A51">
            <w:pPr>
              <w:jc w:val="both"/>
              <w:rPr>
                <w:rFonts w:ascii="Arial Narrow" w:hAnsi="Arial Narrow"/>
                <w:bCs/>
                <w:sz w:val="18"/>
                <w:szCs w:val="18"/>
                <w:lang w:val="es-AR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 xml:space="preserve">CADERNO ESPIRAL, </w:t>
            </w:r>
            <w:r>
              <w:rPr>
                <w:rFonts w:ascii="Arial Narrow" w:hAnsi="Arial Narrow"/>
                <w:bCs/>
                <w:sz w:val="18"/>
                <w:szCs w:val="18"/>
                <w:lang w:val="es-AR"/>
              </w:rPr>
              <w:t>CAPA DURA GRANDE, 200 FOLHA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B5139" w:rsidRDefault="00C81241" w:rsidP="00E64A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NAMERIC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,9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2,50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RÉGUA DE ALUMÍNIO</w:t>
            </w:r>
            <w:r w:rsidRPr="00F37207">
              <w:rPr>
                <w:rFonts w:ascii="Arial Narrow" w:hAnsi="Arial Narrow"/>
                <w:sz w:val="18"/>
                <w:szCs w:val="18"/>
              </w:rPr>
              <w:t>, MATERIAL DE POLIESTIRENO, ESCALA 30CM, ESPESSURA 3,00MM, DIMENSÕES APROXIMADAS DO PRODUTO (AXLXP) 0,2X3,2X31,3CM, NÃO FLEXÍVEL, PESO LÍQUIDO APROXIMADO DE 20GR, NÃO FLEXÍVEL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B5139" w:rsidRDefault="00C81241" w:rsidP="00E64A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OC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5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012,50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TESOURA 5” SEM PONTA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TAMANHO 13CM, CABO COM POLIPROPILENO ANATÔMICO, VERSÁTIL, LÂMINA ESCOLAR, COM PONTAS ARREDONDADAS, COM LÂMINA EM AÇO INOX, PRODUTO NACIONAL DE BOA QUALIDADE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EB5139" w:rsidRDefault="00C81241" w:rsidP="00E64A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MONT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65,00</w:t>
            </w:r>
          </w:p>
        </w:tc>
      </w:tr>
      <w:tr w:rsidR="00C81241" w:rsidRPr="00D81DC0" w:rsidTr="00C81241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D81DC0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1DC0">
              <w:rPr>
                <w:rFonts w:ascii="Arial Narrow" w:hAnsi="Arial Narrow" w:cs="Arial"/>
                <w:b/>
                <w:sz w:val="18"/>
                <w:szCs w:val="18"/>
              </w:rPr>
              <w:t>VALOR TOTAL R$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D81DC0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1DC0">
              <w:rPr>
                <w:rFonts w:ascii="Arial Narrow" w:hAnsi="Arial Narrow" w:cs="Arial"/>
                <w:b/>
                <w:sz w:val="18"/>
                <w:szCs w:val="18"/>
              </w:rPr>
              <w:t>7.345,00</w:t>
            </w:r>
          </w:p>
        </w:tc>
      </w:tr>
    </w:tbl>
    <w:p w:rsidR="00C81241" w:rsidRDefault="00C81241" w:rsidP="00C81241">
      <w:pPr>
        <w:pStyle w:val="Ttulo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"/>
        <w:gridCol w:w="567"/>
        <w:gridCol w:w="3969"/>
        <w:gridCol w:w="992"/>
        <w:gridCol w:w="851"/>
        <w:gridCol w:w="850"/>
      </w:tblGrid>
      <w:tr w:rsidR="00C81241" w:rsidRPr="00327921" w:rsidTr="00C81241">
        <w:trPr>
          <w:trHeight w:val="75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E64A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SCILA RAUBER HENGEMHLE EPP CNPJ Nº 08.863.707/0001-33</w:t>
            </w:r>
          </w:p>
        </w:tc>
      </w:tr>
      <w:tr w:rsidR="00C81241" w:rsidRPr="00327921" w:rsidTr="00C81241">
        <w:trPr>
          <w:trHeight w:val="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1F2E36" w:rsidRDefault="00C81241" w:rsidP="00E64A51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A358E7" w:rsidRDefault="00C81241" w:rsidP="00E64A51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spacing w:after="200" w:line="276" w:lineRule="auto"/>
            </w:pP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VALOR</w:t>
            </w: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</w:tr>
      <w:tr w:rsidR="00C81241" w:rsidRPr="00327921" w:rsidTr="00C81241">
        <w:trPr>
          <w:trHeight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A358E7" w:rsidRDefault="00C81241" w:rsidP="00E64A51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1241" w:rsidRDefault="00C81241" w:rsidP="00E64A51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81241" w:rsidRPr="00637057" w:rsidTr="00C81241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482E">
              <w:rPr>
                <w:rFonts w:ascii="Arial Narrow" w:hAnsi="Arial Narrow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  <w:lang w:val="es-AR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  <w:lang w:val="es-AR"/>
              </w:rPr>
              <w:t>CADERNO ESPIRAL</w:t>
            </w:r>
            <w:r w:rsidRPr="00F37207">
              <w:rPr>
                <w:rFonts w:ascii="Arial Narrow" w:hAnsi="Arial Narrow"/>
                <w:sz w:val="18"/>
                <w:szCs w:val="18"/>
                <w:lang w:val="es-AR"/>
              </w:rPr>
              <w:t>, UNIVERSITÁRIO 96 FOLHAS, DE 1 MATÉRIA, CAPA DURA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NAMERIC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,5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605,00</w:t>
            </w:r>
          </w:p>
        </w:tc>
      </w:tr>
      <w:tr w:rsidR="00C81241" w:rsidRPr="00637057" w:rsidTr="00C81241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74332A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332A">
              <w:rPr>
                <w:rFonts w:ascii="Arial Narrow" w:hAnsi="Arial Narrow" w:cs="Arial"/>
                <w:b/>
                <w:sz w:val="18"/>
                <w:szCs w:val="18"/>
              </w:rPr>
              <w:t>VALOR TOTAL R$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5A724F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24F">
              <w:rPr>
                <w:rFonts w:ascii="Arial Narrow" w:hAnsi="Arial Narrow" w:cs="Arial"/>
                <w:b/>
                <w:sz w:val="18"/>
                <w:szCs w:val="18"/>
              </w:rPr>
              <w:t>10.605,00</w:t>
            </w:r>
          </w:p>
        </w:tc>
      </w:tr>
    </w:tbl>
    <w:p w:rsidR="00C81241" w:rsidRDefault="00C81241" w:rsidP="00C81241">
      <w:pPr>
        <w:pStyle w:val="Ttulo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"/>
        <w:gridCol w:w="567"/>
        <w:gridCol w:w="3969"/>
        <w:gridCol w:w="992"/>
        <w:gridCol w:w="851"/>
        <w:gridCol w:w="850"/>
      </w:tblGrid>
      <w:tr w:rsidR="00C81241" w:rsidRPr="00327921" w:rsidTr="00D917C2">
        <w:trPr>
          <w:trHeight w:val="75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E64A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IS ESPORTE COMERCIO DE ARTIGOS ESPORTIVOS LTDA CNPJ Nº 47.484.691/0001-00</w:t>
            </w:r>
          </w:p>
        </w:tc>
      </w:tr>
      <w:tr w:rsidR="00C81241" w:rsidRPr="00327921" w:rsidTr="00D917C2">
        <w:trPr>
          <w:trHeight w:val="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1F2E36" w:rsidRDefault="00C81241" w:rsidP="00E64A51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A358E7" w:rsidRDefault="00C81241" w:rsidP="00E64A51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spacing w:after="200" w:line="276" w:lineRule="auto"/>
            </w:pP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VALOR</w:t>
            </w: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</w:tr>
      <w:tr w:rsidR="00C81241" w:rsidRPr="00327921" w:rsidTr="00D917C2">
        <w:trPr>
          <w:trHeight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A358E7" w:rsidRDefault="00C81241" w:rsidP="00E64A51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1241" w:rsidRDefault="00C81241" w:rsidP="00E64A51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81241" w:rsidRPr="00782C41" w:rsidTr="00D917C2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857ED7">
              <w:rPr>
                <w:rFonts w:ascii="Arial Narrow" w:hAnsi="Arial Narrow"/>
                <w:b/>
                <w:bCs/>
                <w:sz w:val="18"/>
                <w:szCs w:val="18"/>
              </w:rPr>
              <w:t>COLA BRANCA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110GR, NÃO TÓXICA, NÃO INFLAMÁVEL, 100% LAVÁVEL, LÍQUIDA QUE SE APLICA BRANCA E SECA TRANSPARENTE., FRASCO TEM UM APLICADOR DE 2 SAÍDAS: POR PONTOS, LINHAS E GRANDE APLICAÇÃO SUPERFICIAL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0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044,40</w:t>
            </w:r>
          </w:p>
        </w:tc>
      </w:tr>
      <w:tr w:rsidR="00C81241" w:rsidRPr="00637057" w:rsidTr="00D917C2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MASSA DE MODELAR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SOFT, CX C/ 12 UNIDADES, GRANDE, BASE DE AMIDO, PESO APROX. 180G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SS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1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409,90</w:t>
            </w:r>
          </w:p>
        </w:tc>
      </w:tr>
      <w:tr w:rsidR="00C81241" w:rsidRPr="00637057" w:rsidTr="00D917C2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B42E6" w:rsidRDefault="00C81241" w:rsidP="00E64A51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B42E6">
              <w:rPr>
                <w:rFonts w:ascii="Arial Narrow" w:hAnsi="Arial Narrow"/>
                <w:b/>
                <w:bCs/>
                <w:sz w:val="18"/>
                <w:szCs w:val="18"/>
              </w:rPr>
              <w:t>PASTA ABA -ELÁSTICO,</w:t>
            </w:r>
            <w:r w:rsidRPr="00F37207">
              <w:rPr>
                <w:rFonts w:ascii="Arial Narrow" w:hAnsi="Arial Narrow"/>
                <w:sz w:val="18"/>
                <w:szCs w:val="18"/>
              </w:rPr>
              <w:t xml:space="preserve"> EM PAPELÃO/CARTÃO ALTAMENTE RESISTENTE, PLASTIFICADO, GRAMATURA MÍNIMA 300 G/M2, REFORÇADO COM ILHÓS, TAMANHO MÍNIMO DE 23CMX34CM. PRODUTO DEVERÁ APRESENTAR CERTIFICAÇÃO/SELO DO INMETRO IMPRESSO NA EMBALAGEM. </w:t>
            </w:r>
            <w:r>
              <w:rPr>
                <w:rFonts w:ascii="Arial Narrow" w:hAnsi="Arial Narrow"/>
                <w:sz w:val="18"/>
                <w:szCs w:val="18"/>
              </w:rPr>
              <w:t>COR SOLIDA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LYCAR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9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39,60</w:t>
            </w:r>
          </w:p>
        </w:tc>
      </w:tr>
      <w:tr w:rsidR="00C81241" w:rsidRPr="00637057" w:rsidTr="00D917C2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7F3D6E" w:rsidRDefault="00C81241" w:rsidP="00E64A51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3D6E">
              <w:rPr>
                <w:rFonts w:ascii="Arial Narrow" w:hAnsi="Arial Narrow" w:cs="Arial"/>
                <w:b/>
                <w:sz w:val="18"/>
                <w:szCs w:val="18"/>
              </w:rPr>
              <w:t>VALOR TOTAL R$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A66FFF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6FFF">
              <w:rPr>
                <w:rFonts w:ascii="Arial Narrow" w:hAnsi="Arial Narrow" w:cs="Arial"/>
                <w:b/>
                <w:sz w:val="18"/>
                <w:szCs w:val="18"/>
              </w:rPr>
              <w:t>5.793,90</w:t>
            </w:r>
          </w:p>
        </w:tc>
      </w:tr>
    </w:tbl>
    <w:p w:rsidR="00C81241" w:rsidRDefault="00C81241" w:rsidP="00C81241">
      <w:pPr>
        <w:pStyle w:val="Ttulo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67"/>
        <w:gridCol w:w="567"/>
        <w:gridCol w:w="3969"/>
        <w:gridCol w:w="992"/>
        <w:gridCol w:w="851"/>
        <w:gridCol w:w="850"/>
      </w:tblGrid>
      <w:tr w:rsidR="00C81241" w:rsidRPr="00327921" w:rsidTr="00D917C2">
        <w:trPr>
          <w:trHeight w:val="75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81241" w:rsidRPr="000C512F" w:rsidRDefault="00C81241" w:rsidP="00E64A51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HELPFIX ATACADO DE PAPELARIA LTDA EPP  CNPJ Nº 20.992.564/0001-65</w:t>
            </w:r>
          </w:p>
        </w:tc>
      </w:tr>
      <w:tr w:rsidR="00C81241" w:rsidRPr="00327921" w:rsidTr="00D917C2">
        <w:trPr>
          <w:trHeight w:val="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41" w:rsidRPr="001F2E36" w:rsidRDefault="00C81241" w:rsidP="00E64A51">
            <w:pPr>
              <w:pStyle w:val="paragraph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1F2E36">
              <w:rPr>
                <w:rStyle w:val="normaltextrun"/>
                <w:rFonts w:ascii="Arial Narrow" w:hAnsi="Arial Narrow" w:cs="Arial"/>
                <w:b/>
                <w:bCs/>
                <w:sz w:val="16"/>
                <w:szCs w:val="16"/>
              </w:rPr>
              <w:t>QUANT</w:t>
            </w:r>
            <w:r w:rsidRPr="001F2E36">
              <w:rPr>
                <w:rStyle w:val="eop"/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A358E7" w:rsidRDefault="00C81241" w:rsidP="00E64A51">
            <w:pPr>
              <w:pStyle w:val="paragraph"/>
              <w:spacing w:before="0" w:after="0"/>
              <w:ind w:right="1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358E7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pStyle w:val="paragraph"/>
              <w:spacing w:before="0" w:after="0"/>
              <w:ind w:right="132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DESCRIÇÃO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hideMark/>
          </w:tcPr>
          <w:p w:rsidR="00C81241" w:rsidRPr="00327921" w:rsidRDefault="00C81241" w:rsidP="00E64A51">
            <w:pPr>
              <w:pStyle w:val="paragraph"/>
              <w:spacing w:before="0" w:after="0" w:line="75" w:lineRule="atLeast"/>
              <w:textAlignment w:val="baseline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MARCA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41" w:rsidRPr="00327921" w:rsidRDefault="00C81241" w:rsidP="00E64A51">
            <w:pPr>
              <w:spacing w:after="200" w:line="276" w:lineRule="auto"/>
            </w:pP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VALOR</w:t>
            </w:r>
            <w:r w:rsidRPr="000C512F">
              <w:rPr>
                <w:rFonts w:ascii="Arial Narrow" w:hAnsi="Arial Narrow"/>
                <w:b/>
                <w:sz w:val="20"/>
                <w:szCs w:val="20"/>
              </w:rPr>
              <w:t xml:space="preserve"> R$</w:t>
            </w:r>
          </w:p>
        </w:tc>
      </w:tr>
      <w:tr w:rsidR="00C81241" w:rsidRPr="00327921" w:rsidTr="00D917C2">
        <w:trPr>
          <w:trHeight w:val="18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CAM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81241" w:rsidRPr="001F2E36" w:rsidRDefault="00C81241" w:rsidP="00E64A51">
            <w:pPr>
              <w:pStyle w:val="paragraph"/>
              <w:spacing w:before="0" w:after="0" w:line="75" w:lineRule="atLeast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1F2E36">
              <w:rPr>
                <w:rFonts w:ascii="Arial Narrow" w:hAnsi="Arial Narrow"/>
                <w:sz w:val="14"/>
                <w:szCs w:val="14"/>
              </w:rPr>
              <w:t>AMOR CARIN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41" w:rsidRPr="00A358E7" w:rsidRDefault="00C81241" w:rsidP="00E64A51">
            <w:pPr>
              <w:tabs>
                <w:tab w:val="left" w:pos="475"/>
              </w:tabs>
              <w:ind w:right="132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O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327921" w:rsidRDefault="00C81241" w:rsidP="00E64A51">
            <w:pPr>
              <w:ind w:right="132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81241" w:rsidRPr="00327921" w:rsidRDefault="00C81241" w:rsidP="00E64A5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81241" w:rsidRDefault="00C81241" w:rsidP="00E64A51">
            <w:pPr>
              <w:pStyle w:val="paragraph"/>
              <w:spacing w:before="0" w:beforeAutospacing="0" w:after="0" w:afterAutospacing="0"/>
              <w:ind w:left="60"/>
              <w:jc w:val="center"/>
              <w:textAlignment w:val="baseline"/>
              <w:rPr>
                <w:rStyle w:val="eop"/>
                <w:rFonts w:ascii="Arial Narrow" w:hAnsi="Arial Narrow" w:cs="Arial"/>
                <w:sz w:val="18"/>
                <w:szCs w:val="18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UNIT.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81241" w:rsidRPr="00327921" w:rsidRDefault="00C81241" w:rsidP="00E64A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</w:rPr>
            </w:pPr>
            <w:r w:rsidRPr="00327921">
              <w:rPr>
                <w:rStyle w:val="normaltextrun"/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 w:rsidRPr="00327921">
              <w:rPr>
                <w:rStyle w:val="eop"/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81241" w:rsidRPr="00637057" w:rsidTr="00D917C2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4C482E" w:rsidRDefault="00C81241" w:rsidP="00E64A51">
            <w:pPr>
              <w:ind w:left="360" w:hanging="3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1F2E36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2E36"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81241" w:rsidRPr="00AF2C0C" w:rsidRDefault="00C81241" w:rsidP="00E64A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F2C0C">
              <w:rPr>
                <w:rFonts w:ascii="Arial Narrow" w:hAnsi="Arial Narrow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1" w:rsidRPr="00176BCD" w:rsidRDefault="00C81241" w:rsidP="00E64A51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X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241" w:rsidRPr="00637057" w:rsidRDefault="00C81241" w:rsidP="00E64A5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E136D">
              <w:rPr>
                <w:rFonts w:ascii="Arial Narrow" w:hAnsi="Arial Narrow"/>
                <w:b/>
                <w:bCs/>
                <w:sz w:val="18"/>
                <w:szCs w:val="18"/>
              </w:rPr>
              <w:t>LÁPIS DE COR</w:t>
            </w:r>
            <w:r w:rsidRPr="00F37207">
              <w:rPr>
                <w:rFonts w:ascii="Arial Narrow" w:hAnsi="Arial Narrow"/>
                <w:sz w:val="18"/>
                <w:szCs w:val="18"/>
              </w:rPr>
              <w:t>, GRANDE, ARREDONDADO, MADEIRA NA COR DA MINA, MINA GROSSA DE 4,00 MM, ATÓXICO, NÃO SOLÚVEL EM ÁGUA, ATÓXICO, ESTOJO COM 12 CORES, MAIS 3 LÁPIS COM 6 TONS DE PELES DIFERENTES E MISTURÁVEI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,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241" w:rsidRPr="00637057" w:rsidRDefault="00C81241" w:rsidP="00E64A51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212,00</w:t>
            </w:r>
          </w:p>
        </w:tc>
      </w:tr>
      <w:tr w:rsidR="00A77795" w:rsidRPr="00637057" w:rsidTr="00D917C2">
        <w:trPr>
          <w:trHeight w:val="75"/>
        </w:trPr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795" w:rsidRPr="007F3D6E" w:rsidRDefault="00A77795" w:rsidP="00A77795">
            <w:pPr>
              <w:pStyle w:val="paragraph"/>
              <w:spacing w:before="0" w:after="0" w:line="75" w:lineRule="atLeast"/>
              <w:ind w:right="53"/>
              <w:jc w:val="right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3D6E">
              <w:rPr>
                <w:rFonts w:ascii="Arial Narrow" w:hAnsi="Arial Narrow" w:cs="Arial"/>
                <w:b/>
                <w:sz w:val="18"/>
                <w:szCs w:val="18"/>
              </w:rPr>
              <w:t>VALOR TOTAL R$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95" w:rsidRPr="00A77795" w:rsidRDefault="00A77795" w:rsidP="00A77795">
            <w:pPr>
              <w:pStyle w:val="paragraph"/>
              <w:spacing w:before="0" w:after="0" w:line="75" w:lineRule="atLeast"/>
              <w:ind w:right="53"/>
              <w:jc w:val="center"/>
              <w:textAlignment w:val="baseli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7795">
              <w:rPr>
                <w:rFonts w:ascii="Arial Narrow" w:hAnsi="Arial Narrow" w:cs="Arial"/>
                <w:b/>
                <w:sz w:val="18"/>
                <w:szCs w:val="18"/>
              </w:rPr>
              <w:t>10.212,00</w:t>
            </w:r>
          </w:p>
        </w:tc>
      </w:tr>
    </w:tbl>
    <w:p w:rsidR="00C81241" w:rsidRPr="001B0B38" w:rsidRDefault="00C81241" w:rsidP="00C81241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C81241" w:rsidRPr="00551D4D" w:rsidRDefault="00C81241" w:rsidP="00C81241">
      <w:pPr>
        <w:ind w:right="57"/>
        <w:jc w:val="both"/>
        <w:rPr>
          <w:rFonts w:ascii="Arial Narrow" w:hAnsi="Arial Narrow" w:cs="Arial"/>
          <w:sz w:val="16"/>
          <w:szCs w:val="16"/>
        </w:rPr>
      </w:pPr>
    </w:p>
    <w:p w:rsidR="00355537" w:rsidRDefault="00355537" w:rsidP="00A075C4">
      <w:pPr>
        <w:jc w:val="both"/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proofErr w:type="gramStart"/>
      <w:r w:rsidR="004A07C1">
        <w:rPr>
          <w:rFonts w:ascii="Arial Narrow" w:hAnsi="Arial Narrow"/>
          <w:sz w:val="22"/>
          <w:szCs w:val="22"/>
        </w:rPr>
        <w:t>entregue</w:t>
      </w:r>
      <w:proofErr w:type="gramEnd"/>
      <w:r w:rsidR="00D917C2">
        <w:rPr>
          <w:rFonts w:ascii="Arial Narrow" w:hAnsi="Arial Narrow"/>
          <w:sz w:val="22"/>
          <w:szCs w:val="22"/>
        </w:rPr>
        <w:t xml:space="preserve"> em até 20(vinte) dias</w:t>
      </w:r>
      <w:r w:rsidRPr="00551D4D">
        <w:rPr>
          <w:rFonts w:ascii="Arial Narrow" w:hAnsi="Arial Narrow"/>
          <w:sz w:val="22"/>
          <w:szCs w:val="22"/>
        </w:rPr>
        <w:t xml:space="preserve"> </w:t>
      </w:r>
      <w:r w:rsidR="00D917C2">
        <w:rPr>
          <w:rFonts w:ascii="Arial Narrow" w:hAnsi="Arial Narrow"/>
          <w:sz w:val="22"/>
          <w:szCs w:val="22"/>
        </w:rPr>
        <w:t>a contar da emissão do contrato e empenho. O pagamento será efetuado em até 08(oito) dias úteis após a entrega.</w:t>
      </w:r>
    </w:p>
    <w:p w:rsidR="00D917C2" w:rsidRPr="004A07C1" w:rsidRDefault="00D917C2" w:rsidP="00A075C4">
      <w:pPr>
        <w:jc w:val="both"/>
        <w:rPr>
          <w:rFonts w:ascii="Arial Narrow" w:hAnsi="Arial Narrow"/>
          <w:sz w:val="22"/>
          <w:szCs w:val="22"/>
        </w:rPr>
      </w:pPr>
    </w:p>
    <w:p w:rsidR="00355537" w:rsidRPr="00551D4D" w:rsidRDefault="00D917C2" w:rsidP="00D917C2">
      <w:pPr>
        <w:tabs>
          <w:tab w:val="left" w:pos="6030"/>
        </w:tabs>
        <w:ind w:firstLine="70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 xml:space="preserve"> </w:t>
      </w:r>
      <w:bookmarkStart w:id="0" w:name="_GoBack"/>
      <w:bookmarkEnd w:id="0"/>
    </w:p>
    <w:p w:rsidR="004A4C5C" w:rsidRDefault="00353E85" w:rsidP="00A075C4">
      <w:pPr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D917C2">
        <w:rPr>
          <w:rFonts w:ascii="Arial Narrow" w:hAnsi="Arial Narrow" w:cs="Arial"/>
          <w:sz w:val="22"/>
          <w:szCs w:val="22"/>
        </w:rPr>
        <w:t>09 de dezembro de 2022</w:t>
      </w: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551D4D" w:rsidRPr="00551D4D" w:rsidRDefault="00551D4D" w:rsidP="00551D4D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:rsidR="00551D4D" w:rsidRPr="00551D4D" w:rsidRDefault="00551D4D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353E85" w:rsidRPr="00551D4D" w:rsidRDefault="004A07C1" w:rsidP="00353E85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:rsidR="00F7520E" w:rsidRPr="00A075C4" w:rsidRDefault="00353E85" w:rsidP="007F0F53">
      <w:pPr>
        <w:jc w:val="center"/>
        <w:rPr>
          <w:sz w:val="20"/>
          <w:szCs w:val="20"/>
        </w:rPr>
      </w:pPr>
      <w:r w:rsidRPr="00A075C4">
        <w:rPr>
          <w:rFonts w:ascii="Arial Narrow" w:hAnsi="Arial Narrow" w:cs="Arial"/>
          <w:sz w:val="20"/>
          <w:szCs w:val="20"/>
        </w:rPr>
        <w:t xml:space="preserve">Prefeito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C81241">
      <w:headerReference w:type="default" r:id="rId7"/>
      <w:footerReference w:type="default" r:id="rId8"/>
      <w:pgSz w:w="11906" w:h="16838"/>
      <w:pgMar w:top="2383" w:right="991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CF" w:rsidRDefault="000F27CF" w:rsidP="00965D67">
      <w:r>
        <w:separator/>
      </w:r>
    </w:p>
  </w:endnote>
  <w:endnote w:type="continuationSeparator" w:id="0">
    <w:p w:rsidR="000F27CF" w:rsidRDefault="000F27C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8F42AA" w:rsidRDefault="000F27C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CF" w:rsidRDefault="000F27CF" w:rsidP="00965D67">
      <w:r>
        <w:separator/>
      </w:r>
    </w:p>
  </w:footnote>
  <w:footnote w:type="continuationSeparator" w:id="0">
    <w:p w:rsidR="000F27CF" w:rsidRDefault="000F27C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675" cy="13144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BF593D" w:rsidRDefault="00965D67" w:rsidP="00BF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68A2"/>
    <w:rsid w:val="000F27CF"/>
    <w:rsid w:val="0012624A"/>
    <w:rsid w:val="00134260"/>
    <w:rsid w:val="00151364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95380"/>
    <w:rsid w:val="003973ED"/>
    <w:rsid w:val="003A5F1A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F4405"/>
    <w:rsid w:val="007070AD"/>
    <w:rsid w:val="00727348"/>
    <w:rsid w:val="0073162F"/>
    <w:rsid w:val="00740DE8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C1B34"/>
    <w:rsid w:val="009D3A5D"/>
    <w:rsid w:val="00A075C4"/>
    <w:rsid w:val="00A2079B"/>
    <w:rsid w:val="00A34427"/>
    <w:rsid w:val="00A77795"/>
    <w:rsid w:val="00A930CB"/>
    <w:rsid w:val="00AC0A6F"/>
    <w:rsid w:val="00AF1FD5"/>
    <w:rsid w:val="00B01A4B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4C8F"/>
    <w:rsid w:val="00C712A1"/>
    <w:rsid w:val="00C8124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917C2"/>
    <w:rsid w:val="00DB46B9"/>
    <w:rsid w:val="00DC17BD"/>
    <w:rsid w:val="00DC26C7"/>
    <w:rsid w:val="00DF7EC5"/>
    <w:rsid w:val="00E13EFF"/>
    <w:rsid w:val="00E17CCC"/>
    <w:rsid w:val="00E303BD"/>
    <w:rsid w:val="00E54327"/>
    <w:rsid w:val="00E90362"/>
    <w:rsid w:val="00EB47E5"/>
    <w:rsid w:val="00EC0872"/>
    <w:rsid w:val="00ED7470"/>
    <w:rsid w:val="00EE70D4"/>
    <w:rsid w:val="00F008D9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A8A7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C81241"/>
    <w:pPr>
      <w:spacing w:before="100" w:beforeAutospacing="1" w:after="100" w:afterAutospacing="1"/>
    </w:pPr>
    <w:rPr>
      <w:rFonts w:ascii="Verdana" w:hAnsi="Verdana"/>
    </w:rPr>
  </w:style>
  <w:style w:type="paragraph" w:customStyle="1" w:styleId="paragraph">
    <w:name w:val="paragraph"/>
    <w:basedOn w:val="Normal"/>
    <w:rsid w:val="00C81241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C81241"/>
  </w:style>
  <w:style w:type="character" w:customStyle="1" w:styleId="normaltextrun">
    <w:name w:val="normaltextrun"/>
    <w:basedOn w:val="Fontepargpadro"/>
    <w:rsid w:val="00C8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8B15-50B4-4C74-A5C7-2E863B9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60</cp:revision>
  <cp:lastPrinted>2022-12-08T18:08:00Z</cp:lastPrinted>
  <dcterms:created xsi:type="dcterms:W3CDTF">2015-01-20T10:04:00Z</dcterms:created>
  <dcterms:modified xsi:type="dcterms:W3CDTF">2022-12-09T11:40:00Z</dcterms:modified>
</cp:coreProperties>
</file>